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52C17149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1D5CC5C7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0B1C2B9A" w14:textId="77777777"/>
        </w:tc>
      </w:tr>
    </w:tbl>
    <w:p w:rsidR="009F30A9" w:rsidRPr="00C00565" w:rsidP="00855A01" w14:paraId="6223DC27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14C1ADD2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orsdag 12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Digitalt möte, Sävsjö kommun</w:t>
          </w:r>
        </w:sdtContent>
      </w:sdt>
      <w:r>
        <w:t>.</w:t>
      </w:r>
    </w:p>
    <w:p w:rsidR="00E47CDF" w:rsidP="00855A01" w14:paraId="6C77A7AE" w14:textId="46E4067B">
      <w:r>
        <w:t xml:space="preserve">Ersättare meddelas för kännedom. </w:t>
      </w:r>
    </w:p>
    <w:p w:rsidR="00116495" w:rsidRPr="00116495" w:rsidP="00EC720C" w14:paraId="65085D5F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0CF2FC6D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4"/>
            <w:gridCol w:w="4608"/>
            <w:gridCol w:w="680"/>
            <w:gridCol w:w="956"/>
          </w:tblGrid>
          <w:tr w14:paraId="7E80485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0CA9F3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49DA1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4417709" w14:textId="77777777">
                <w:pPr>
                  <w:rPr>
                    <w:b/>
                    <w:bCs/>
                  </w:rPr>
                </w:pPr>
              </w:p>
            </w:tc>
          </w:tr>
          <w:tr w14:paraId="54E0495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643B0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39341E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7911BB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4B8BA3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B6B5C7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0C7E9E0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63EE4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554F74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CD829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01798D3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4E927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293645F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7A047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AEC5C9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8AA267C" w14:textId="77777777">
                <w:pPr>
                  <w:rPr>
                    <w:b/>
                    <w:bCs/>
                  </w:rPr>
                </w:pPr>
              </w:p>
            </w:tc>
          </w:tr>
          <w:tr w14:paraId="5303B47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7E7DF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EB3EE7C" w14:textId="77777777">
                <w:r w:rsidRPr="00A4480A">
                  <w:t>Campingarr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7D0DEE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1</w:t>
                </w:r>
              </w:p>
            </w:tc>
          </w:tr>
          <w:tr w14:paraId="772BA6A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02FC2DA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352FBD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1933381" w14:textId="77777777">
                <w:pPr>
                  <w:rPr>
                    <w:b/>
                    <w:bCs/>
                  </w:rPr>
                </w:pPr>
              </w:p>
            </w:tc>
          </w:tr>
          <w:tr w14:paraId="2B9C636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0A4C60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C4EF741" w14:textId="77777777">
                <w:r w:rsidRPr="00A4480A">
                  <w:t>Godkännande av mötets genom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704F3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0C96DF05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12F6886E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4D0BCBC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6DC8DA0" w14:textId="77777777">
                        <w:r>
                          <w:t>Jari Ljungqvist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631E64E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635CF422" w14:textId="77777777">
                <w:r>
                  <w:t>Ulrika Petersson</w:t>
                </w:r>
              </w:p>
            </w:sdtContent>
          </w:sdt>
          <w:p w:rsidR="00E929E3" w:rsidP="00DE46B4" w14:paraId="000EA63B" w14:textId="77777777">
            <w:r>
              <w:t>Sekreterare</w:t>
            </w:r>
          </w:p>
        </w:tc>
      </w:tr>
    </w:tbl>
    <w:p w:rsidR="00E17E79" w:rsidP="00E17E79" w14:paraId="13023273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5AC34C73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565628F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426F492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2553AF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1158BF42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902C6" w:rsidRPr="00855A01" w:rsidP="00EC7631" w14:paraId="2EF58076" w14:textId="77777777">
      <w:r w:rsidRPr="00855A01">
        <w:separator/>
      </w:r>
    </w:p>
    <w:p w:rsidR="005902C6" w:rsidRPr="00855A01" w:rsidP="00EC7631" w14:paraId="1B4DFCA5" w14:textId="77777777"/>
  </w:endnote>
  <w:endnote w:type="continuationSeparator" w:id="1">
    <w:p w:rsidR="005902C6" w:rsidRPr="00855A01" w:rsidP="00EC7631" w14:paraId="10496B98" w14:textId="77777777">
      <w:r w:rsidRPr="00855A01">
        <w:continuationSeparator/>
      </w:r>
    </w:p>
    <w:p w:rsidR="005902C6" w:rsidRPr="00855A01" w:rsidP="00EC7631" w14:paraId="6BB15E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902C6" w:rsidRPr="00855A01" w:rsidP="00EC7631" w14:paraId="03DF7D8B" w14:textId="77777777">
      <w:r w:rsidRPr="00855A01">
        <w:separator/>
      </w:r>
    </w:p>
    <w:p w:rsidR="005902C6" w:rsidRPr="00855A01" w:rsidP="00EC7631" w14:paraId="2FDFE7AF" w14:textId="77777777"/>
  </w:footnote>
  <w:footnote w:type="continuationSeparator" w:id="1">
    <w:p w:rsidR="005902C6" w:rsidRPr="00855A01" w:rsidP="00EC7631" w14:paraId="01AE6743" w14:textId="77777777">
      <w:r w:rsidRPr="00855A01">
        <w:continuationSeparator/>
      </w:r>
    </w:p>
    <w:p w:rsidR="005902C6" w:rsidRPr="00855A01" w:rsidP="00EC7631" w14:paraId="1ABC2A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862A5E9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B83A454" w14:textId="77777777"/>
  <w:p w:rsidR="00281415" w:rsidRPr="00855A01" w:rsidP="00EC7631" w14:paraId="5443E555" w14:textId="77777777"/>
  <w:p w:rsidR="00281415" w:rsidRPr="00855A01" w:rsidP="00EC7631" w14:paraId="4BC1DE45" w14:textId="77777777"/>
  <w:p w:rsidR="00281415" w:rsidRPr="00855A01" w:rsidP="00EC7631" w14:paraId="6778E896" w14:textId="77777777"/>
  <w:p w:rsidR="00281415" w:rsidRPr="00855A01" w:rsidP="00EC7631" w14:paraId="247FB56F" w14:textId="77777777"/>
  <w:p w:rsidR="00281415" w:rsidRPr="00855A01" w:rsidP="00EC7631" w14:paraId="52602F3A" w14:textId="77777777"/>
  <w:p w:rsidR="00281415" w:rsidRPr="00855A01" w:rsidP="00EC7631" w14:paraId="4F009DF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02F7B5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2E5A95A" w14:textId="77777777"/>
  <w:p w:rsidR="00281415" w:rsidRPr="00855A01" w:rsidP="00EC7631" w14:paraId="6F9ED049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AA9849E" w14:textId="77777777"/>
  <w:p w:rsidR="00281415" w:rsidRPr="00855A01" w:rsidP="00EC7631" w14:paraId="1451843B" w14:textId="77777777"/>
  <w:p w:rsidR="00281415" w:rsidRPr="00855A01" w:rsidP="00EC7631" w14:paraId="164A9551" w14:textId="77777777"/>
  <w:p w:rsidR="00281415" w:rsidRPr="00855A01" w:rsidP="00EC7631" w14:paraId="464EFBA6" w14:textId="77777777"/>
  <w:bookmarkEnd w:id="0"/>
  <w:bookmarkEnd w:id="1"/>
  <w:bookmarkEnd w:id="2"/>
  <w:bookmarkEnd w:id="3"/>
  <w:bookmarkEnd w:id="4"/>
  <w:bookmarkEnd w:id="5"/>
  <w:p w:rsidR="00281415" w:rsidRPr="00855A01" w:rsidP="00EC7631" w14:paraId="5F18E41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02C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77B41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47CDF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D7308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F9783D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7178F"/>
    <w:rsid w:val="003E5490"/>
    <w:rsid w:val="00423197"/>
    <w:rsid w:val="005046EB"/>
    <w:rsid w:val="00561F9C"/>
    <w:rsid w:val="005B615B"/>
    <w:rsid w:val="00777B41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/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torsdag</Dayname>
  <DatePart>2026-03-12</DatePart>
  <DateAndLocation>2026-03-12 - Digitalt möte, Sävsjö kommun</DateAndLocation>
  <DateDay>torsdag 12 mars 2026</DateDay>
  <DateMonth>12 mars 2026</DateMonth>
  <DiaCode/>
  <DiaNr/>
  <WhereToStore/>
  <Approver1/>
  <Approver2/>
  <ApproveLocationAndDatetime>Serviceförvaltningen, Sävsjö kommunalhus </ApproveLocationAndDatetime>
  <Note/>
  <Chairman>Jari Ljungqvist (S)</Chairman>
  <DecisionParagraphs/>
  <Location>Digitalt möte, Sävsjö kommun</Location>
  <LocationAndTime>Digitalt möte, Sävsjö kommun 15:00</LocationAndTime>
  <SecretaryEmail/>
  <SecretaryName>Ulrika Petersson</SecretaryName>
  <SecretaryPhone>0382 152 16</SecretaryPhone>
  <ApproverSign/>
  <TakeDownDate/>
  <TimePart>15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6-03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7a76ff3-2471-4889-aed2-275d020e5709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